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E5" w:rsidRPr="008D4AB7" w:rsidRDefault="008D4AB7" w:rsidP="008D4AB7">
      <w:pPr>
        <w:tabs>
          <w:tab w:val="left" w:pos="8196"/>
        </w:tabs>
        <w:rPr>
          <w:sz w:val="24"/>
          <w:szCs w:val="24"/>
        </w:rPr>
      </w:pPr>
      <w:r w:rsidRPr="008D4AB7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B404E5" w:rsidRPr="008D4AB7">
        <w:rPr>
          <w:sz w:val="24"/>
          <w:szCs w:val="24"/>
        </w:rPr>
        <w:t>Утверждаю</w:t>
      </w:r>
      <w:r w:rsidRPr="008D4AB7">
        <w:rPr>
          <w:sz w:val="24"/>
          <w:szCs w:val="24"/>
        </w:rPr>
        <w:tab/>
      </w:r>
    </w:p>
    <w:p w:rsidR="00B404E5" w:rsidRPr="008D4AB7" w:rsidRDefault="008D4AB7" w:rsidP="00B404E5">
      <w:pPr>
        <w:rPr>
          <w:sz w:val="24"/>
          <w:szCs w:val="24"/>
        </w:rPr>
      </w:pPr>
      <w:r w:rsidRPr="008D4AB7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D4AB7">
        <w:rPr>
          <w:sz w:val="24"/>
          <w:szCs w:val="24"/>
        </w:rPr>
        <w:t xml:space="preserve">  директор МКОУ «</w:t>
      </w:r>
      <w:proofErr w:type="spellStart"/>
      <w:r w:rsidRPr="008D4AB7">
        <w:rPr>
          <w:sz w:val="24"/>
          <w:szCs w:val="24"/>
        </w:rPr>
        <w:t>Алкадарская</w:t>
      </w:r>
      <w:proofErr w:type="spellEnd"/>
      <w:r w:rsidRPr="008D4AB7">
        <w:rPr>
          <w:sz w:val="24"/>
          <w:szCs w:val="24"/>
        </w:rPr>
        <w:t xml:space="preserve"> СОШ</w:t>
      </w:r>
      <w:r w:rsidR="00B404E5" w:rsidRPr="008D4AB7">
        <w:rPr>
          <w:sz w:val="24"/>
          <w:szCs w:val="24"/>
        </w:rPr>
        <w:t>»</w:t>
      </w:r>
    </w:p>
    <w:p w:rsidR="00B404E5" w:rsidRPr="008D4AB7" w:rsidRDefault="008D4AB7" w:rsidP="00B404E5">
      <w:pPr>
        <w:rPr>
          <w:sz w:val="24"/>
          <w:szCs w:val="24"/>
        </w:rPr>
      </w:pPr>
      <w:r w:rsidRPr="008D4AB7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D4AB7">
        <w:rPr>
          <w:sz w:val="24"/>
          <w:szCs w:val="24"/>
        </w:rPr>
        <w:t xml:space="preserve"> _______________ /</w:t>
      </w:r>
      <w:proofErr w:type="spellStart"/>
      <w:r w:rsidRPr="008D4AB7">
        <w:rPr>
          <w:sz w:val="24"/>
          <w:szCs w:val="24"/>
        </w:rPr>
        <w:t>Гамидов</w:t>
      </w:r>
      <w:proofErr w:type="spellEnd"/>
      <w:r w:rsidRPr="008D4AB7">
        <w:rPr>
          <w:sz w:val="24"/>
          <w:szCs w:val="24"/>
        </w:rPr>
        <w:t xml:space="preserve"> Г.Р./</w:t>
      </w:r>
    </w:p>
    <w:p w:rsidR="008D4AB7" w:rsidRDefault="008D4AB7" w:rsidP="00B404E5"/>
    <w:p w:rsidR="00B404E5" w:rsidRPr="008D4AB7" w:rsidRDefault="008D4AB7" w:rsidP="00B404E5">
      <w:pPr>
        <w:rPr>
          <w:b/>
          <w:sz w:val="28"/>
          <w:szCs w:val="28"/>
        </w:rPr>
      </w:pPr>
      <w:r w:rsidRPr="008D4AB7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8D4AB7">
        <w:rPr>
          <w:b/>
          <w:sz w:val="28"/>
          <w:szCs w:val="28"/>
        </w:rPr>
        <w:t xml:space="preserve"> </w:t>
      </w:r>
      <w:r w:rsidR="00B404E5" w:rsidRPr="008D4AB7">
        <w:rPr>
          <w:b/>
          <w:sz w:val="28"/>
          <w:szCs w:val="28"/>
        </w:rPr>
        <w:t>ПЛАН</w:t>
      </w:r>
    </w:p>
    <w:p w:rsidR="00B404E5" w:rsidRPr="008D4AB7" w:rsidRDefault="008D4AB7" w:rsidP="00B404E5">
      <w:pPr>
        <w:rPr>
          <w:b/>
          <w:sz w:val="28"/>
          <w:szCs w:val="28"/>
        </w:rPr>
      </w:pPr>
      <w:r w:rsidRPr="008D4AB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</w:t>
      </w:r>
      <w:r w:rsidR="00B404E5" w:rsidRPr="008D4AB7">
        <w:rPr>
          <w:b/>
          <w:sz w:val="28"/>
          <w:szCs w:val="28"/>
        </w:rPr>
        <w:t>  проведения «Месячника гражданской обороны»</w:t>
      </w:r>
    </w:p>
    <w:p w:rsidR="00B404E5" w:rsidRPr="008D4AB7" w:rsidRDefault="008D4AB7" w:rsidP="00B404E5">
      <w:pPr>
        <w:rPr>
          <w:b/>
          <w:sz w:val="28"/>
          <w:szCs w:val="28"/>
        </w:rPr>
      </w:pPr>
      <w:r w:rsidRPr="008D4AB7">
        <w:rPr>
          <w:b/>
          <w:sz w:val="28"/>
          <w:szCs w:val="28"/>
        </w:rPr>
        <w:t xml:space="preserve">                                        </w:t>
      </w:r>
      <w:r w:rsidR="007F273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8D4AB7">
        <w:rPr>
          <w:b/>
          <w:sz w:val="28"/>
          <w:szCs w:val="28"/>
        </w:rPr>
        <w:t>в МКОУ «</w:t>
      </w:r>
      <w:proofErr w:type="spellStart"/>
      <w:r w:rsidRPr="008D4AB7">
        <w:rPr>
          <w:b/>
          <w:sz w:val="28"/>
          <w:szCs w:val="28"/>
        </w:rPr>
        <w:t>Алкадарская</w:t>
      </w:r>
      <w:proofErr w:type="spellEnd"/>
      <w:r w:rsidRPr="008D4AB7">
        <w:rPr>
          <w:b/>
          <w:sz w:val="28"/>
          <w:szCs w:val="28"/>
        </w:rPr>
        <w:t xml:space="preserve"> СОШ </w:t>
      </w:r>
      <w:r w:rsidR="00B404E5" w:rsidRPr="008D4AB7">
        <w:rPr>
          <w:b/>
          <w:sz w:val="28"/>
          <w:szCs w:val="28"/>
        </w:rPr>
        <w:t>»</w:t>
      </w:r>
    </w:p>
    <w:p w:rsidR="00B404E5" w:rsidRPr="008D4AB7" w:rsidRDefault="008D4AB7" w:rsidP="00B404E5">
      <w:pPr>
        <w:rPr>
          <w:b/>
          <w:sz w:val="28"/>
          <w:szCs w:val="28"/>
        </w:rPr>
      </w:pPr>
      <w:r w:rsidRPr="008D4AB7">
        <w:rPr>
          <w:b/>
          <w:sz w:val="28"/>
          <w:szCs w:val="28"/>
        </w:rPr>
        <w:t xml:space="preserve">                                        </w:t>
      </w:r>
      <w:r w:rsidR="007F2731">
        <w:rPr>
          <w:b/>
          <w:sz w:val="28"/>
          <w:szCs w:val="28"/>
        </w:rPr>
        <w:t xml:space="preserve"> </w:t>
      </w:r>
      <w:r w:rsidRPr="008D4AB7">
        <w:rPr>
          <w:b/>
          <w:sz w:val="28"/>
          <w:szCs w:val="28"/>
        </w:rPr>
        <w:t>со 1 октября по 1 ноября 2019</w:t>
      </w:r>
      <w:r w:rsidR="00B404E5" w:rsidRPr="008D4AB7">
        <w:rPr>
          <w:b/>
          <w:sz w:val="28"/>
          <w:szCs w:val="28"/>
        </w:rPr>
        <w:t xml:space="preserve"> года</w:t>
      </w:r>
    </w:p>
    <w:tbl>
      <w:tblPr>
        <w:tblW w:w="9463" w:type="dxa"/>
        <w:tblInd w:w="5" w:type="dxa"/>
        <w:tblBorders>
          <w:bottom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4457"/>
        <w:gridCol w:w="1152"/>
        <w:gridCol w:w="12"/>
        <w:gridCol w:w="141"/>
        <w:gridCol w:w="1164"/>
        <w:gridCol w:w="6"/>
        <w:gridCol w:w="6"/>
        <w:gridCol w:w="102"/>
        <w:gridCol w:w="1668"/>
        <w:gridCol w:w="132"/>
        <w:gridCol w:w="288"/>
      </w:tblGrid>
      <w:tr w:rsidR="00E07745" w:rsidRPr="00B404E5" w:rsidTr="00E07745">
        <w:trPr>
          <w:trHeight w:val="97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B404E5" w:rsidRDefault="00E07745" w:rsidP="00B404E5">
            <w:r w:rsidRPr="00B404E5">
              <w:t> </w:t>
            </w:r>
            <w:r w:rsidRPr="00B404E5">
              <w:rPr>
                <w:b/>
                <w:bCs/>
              </w:rPr>
              <w:t>№</w:t>
            </w:r>
          </w:p>
          <w:p w:rsidR="00E07745" w:rsidRPr="00B404E5" w:rsidRDefault="00E07745" w:rsidP="00B404E5">
            <w:proofErr w:type="gramStart"/>
            <w:r w:rsidRPr="00B404E5">
              <w:rPr>
                <w:b/>
                <w:bCs/>
              </w:rPr>
              <w:t>п</w:t>
            </w:r>
            <w:proofErr w:type="gramEnd"/>
            <w:r w:rsidRPr="00B404E5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B404E5" w:rsidRDefault="00E07745" w:rsidP="00B404E5">
            <w:r w:rsidRPr="00B404E5">
              <w:rPr>
                <w:b/>
                <w:bCs/>
              </w:rPr>
              <w:t>Мероприятие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B404E5" w:rsidRDefault="00E07745" w:rsidP="00B404E5">
            <w:r w:rsidRPr="00B404E5">
              <w:rPr>
                <w:b/>
                <w:bCs/>
              </w:rPr>
              <w:t>Участники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45" w:rsidRPr="00B404E5" w:rsidRDefault="00E07745" w:rsidP="00A91A9C"/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B404E5" w:rsidRDefault="00E07745" w:rsidP="00B404E5">
            <w:r w:rsidRPr="00B404E5">
              <w:rPr>
                <w:b/>
                <w:bCs/>
              </w:rPr>
              <w:t>Срок проведения</w:t>
            </w:r>
          </w:p>
        </w:tc>
        <w:tc>
          <w:tcPr>
            <w:tcW w:w="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45" w:rsidRDefault="00E07745"/>
          <w:p w:rsidR="00E07745" w:rsidRPr="00B404E5" w:rsidRDefault="00E07745" w:rsidP="00A91A9C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B404E5" w:rsidRDefault="00E07745" w:rsidP="00B404E5">
            <w:r w:rsidRPr="00B404E5">
              <w:rPr>
                <w:b/>
                <w:bCs/>
              </w:rPr>
              <w:t>Ответственные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7745" w:rsidRPr="00B404E5" w:rsidRDefault="00E07745" w:rsidP="00A91A9C"/>
        </w:tc>
      </w:tr>
      <w:tr w:rsidR="00E07745" w:rsidRPr="00B404E5" w:rsidTr="00E07745">
        <w:trPr>
          <w:trHeight w:val="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07745" w:rsidRPr="00B404E5" w:rsidRDefault="00E07745" w:rsidP="00B404E5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07745" w:rsidRPr="00B404E5" w:rsidRDefault="00E07745" w:rsidP="00B404E5">
            <w:pPr>
              <w:rPr>
                <w:b/>
                <w:bCs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07745" w:rsidRPr="00B404E5" w:rsidRDefault="00E07745" w:rsidP="00B404E5">
            <w:pPr>
              <w:rPr>
                <w:b/>
                <w:bCs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45" w:rsidRPr="00B404E5" w:rsidRDefault="00E07745" w:rsidP="00A91A9C"/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07745" w:rsidRPr="00B404E5" w:rsidRDefault="00E07745" w:rsidP="00B404E5">
            <w:pPr>
              <w:rPr>
                <w:b/>
                <w:bCs/>
              </w:rPr>
            </w:pPr>
          </w:p>
        </w:tc>
        <w:tc>
          <w:tcPr>
            <w:tcW w:w="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45" w:rsidRDefault="00E07745" w:rsidP="00A91A9C"/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07745" w:rsidRPr="00B404E5" w:rsidRDefault="00E07745" w:rsidP="00B404E5">
            <w:pPr>
              <w:rPr>
                <w:b/>
                <w:bCs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7745" w:rsidRPr="00B404E5" w:rsidRDefault="00E07745" w:rsidP="00A91A9C"/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Проведение оперативного совещания по планированию «Месячника гражданской обороны»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proofErr w:type="spellStart"/>
            <w:r w:rsidRPr="007F2731">
              <w:rPr>
                <w:sz w:val="24"/>
                <w:szCs w:val="24"/>
              </w:rPr>
              <w:t>Пед</w:t>
            </w:r>
            <w:proofErr w:type="spellEnd"/>
            <w:r w:rsidRPr="007F2731">
              <w:rPr>
                <w:sz w:val="24"/>
                <w:szCs w:val="24"/>
              </w:rPr>
              <w:t>. коллектив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1 октября</w:t>
            </w:r>
          </w:p>
        </w:tc>
        <w:tc>
          <w:tcPr>
            <w:tcW w:w="1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Издание приказа о проведении «Месячника гражданской обороны»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01.10.15</w:t>
            </w:r>
          </w:p>
        </w:tc>
        <w:tc>
          <w:tcPr>
            <w:tcW w:w="1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Директор</w:t>
            </w:r>
          </w:p>
          <w:p w:rsidR="00E07745" w:rsidRPr="007F2731" w:rsidRDefault="00E07745" w:rsidP="00E07745">
            <w:pPr>
              <w:jc w:val="center"/>
              <w:rPr>
                <w:sz w:val="24"/>
                <w:szCs w:val="24"/>
              </w:rPr>
            </w:pPr>
            <w:proofErr w:type="spellStart"/>
            <w:r w:rsidRPr="007F2731">
              <w:rPr>
                <w:sz w:val="24"/>
                <w:szCs w:val="24"/>
              </w:rPr>
              <w:t>Гамидов</w:t>
            </w:r>
            <w:proofErr w:type="spellEnd"/>
            <w:r w:rsidRPr="007F2731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7F2731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Тренировка по защите детей и персонала от чрезвычайных ситуаций.  Встреча с работником  МЧС учащихся школы.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Трудовой коллектив школы</w:t>
            </w: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1-11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5 октября</w:t>
            </w:r>
          </w:p>
        </w:tc>
        <w:tc>
          <w:tcPr>
            <w:tcW w:w="1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Администрация школы</w:t>
            </w: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Сотрудник МЧС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7F2731" w:rsidP="007F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91A9C" w:rsidRPr="007F2731">
              <w:rPr>
                <w:sz w:val="24"/>
                <w:szCs w:val="24"/>
              </w:rPr>
              <w:t>Просмотр видеороликов.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1-11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с 5 по 9 октября</w:t>
            </w:r>
          </w:p>
        </w:tc>
        <w:tc>
          <w:tcPr>
            <w:tcW w:w="1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Беседа медработника с учащимися по оказанию доврачебной помощи при ЧС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5-11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с 12 по 16 октября</w:t>
            </w:r>
          </w:p>
        </w:tc>
        <w:tc>
          <w:tcPr>
            <w:tcW w:w="1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Медработник школы</w:t>
            </w:r>
          </w:p>
          <w:p w:rsidR="00A91A9C" w:rsidRPr="007F2731" w:rsidRDefault="00E07745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Идрисова Н.Б.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F2731" w:rsidRPr="007F2731" w:rsidRDefault="007F2731" w:rsidP="00E077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F2731" w:rsidRDefault="007F2731" w:rsidP="007F2731">
            <w:pPr>
              <w:rPr>
                <w:sz w:val="24"/>
                <w:szCs w:val="24"/>
              </w:rPr>
            </w:pPr>
          </w:p>
          <w:p w:rsidR="007F2731" w:rsidRDefault="007F2731" w:rsidP="007F2731">
            <w:pPr>
              <w:rPr>
                <w:sz w:val="24"/>
                <w:szCs w:val="24"/>
              </w:rPr>
            </w:pPr>
          </w:p>
          <w:p w:rsidR="00A91A9C" w:rsidRPr="007F2731" w:rsidRDefault="007F2731" w:rsidP="007F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91A9C" w:rsidRPr="007F2731">
              <w:rPr>
                <w:sz w:val="24"/>
                <w:szCs w:val="24"/>
              </w:rPr>
              <w:t>Урок  ОБЖ «Использование средств</w:t>
            </w:r>
            <w:r w:rsidR="00E07745" w:rsidRPr="007F2731">
              <w:rPr>
                <w:sz w:val="24"/>
                <w:szCs w:val="24"/>
              </w:rPr>
              <w:t xml:space="preserve"> </w:t>
            </w:r>
            <w:r w:rsidR="00A91A9C" w:rsidRPr="007F2731">
              <w:rPr>
                <w:sz w:val="24"/>
                <w:szCs w:val="24"/>
              </w:rPr>
              <w:t>пожаротушения»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7F2731" w:rsidRDefault="00E07745" w:rsidP="00E07745">
            <w:pPr>
              <w:jc w:val="center"/>
              <w:rPr>
                <w:sz w:val="24"/>
                <w:szCs w:val="24"/>
              </w:rPr>
            </w:pPr>
          </w:p>
          <w:p w:rsid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5-8</w:t>
            </w:r>
          </w:p>
        </w:tc>
        <w:tc>
          <w:tcPr>
            <w:tcW w:w="1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7F2731" w:rsidRDefault="00E07745" w:rsidP="00E07745">
            <w:pPr>
              <w:jc w:val="center"/>
              <w:rPr>
                <w:sz w:val="24"/>
                <w:szCs w:val="24"/>
              </w:rPr>
            </w:pPr>
          </w:p>
          <w:p w:rsid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с 12 по 16 октября</w:t>
            </w:r>
          </w:p>
        </w:tc>
        <w:tc>
          <w:tcPr>
            <w:tcW w:w="1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7F2731" w:rsidRDefault="00E07745" w:rsidP="00E07745">
            <w:pPr>
              <w:jc w:val="center"/>
              <w:rPr>
                <w:sz w:val="24"/>
                <w:szCs w:val="24"/>
              </w:rPr>
            </w:pPr>
          </w:p>
          <w:p w:rsid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Учитель ОБЖ</w:t>
            </w:r>
          </w:p>
          <w:p w:rsidR="00E07745" w:rsidRPr="007F2731" w:rsidRDefault="00E07745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Гусейнов Г.А.</w:t>
            </w: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7F273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F2731">
              <w:rPr>
                <w:sz w:val="24"/>
                <w:szCs w:val="24"/>
              </w:rPr>
              <w:t>Урок  ОБЖ «Использование средств индивидуальной защиты»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9-11</w:t>
            </w:r>
          </w:p>
        </w:tc>
        <w:tc>
          <w:tcPr>
            <w:tcW w:w="1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с 19 по 23 октября</w:t>
            </w:r>
          </w:p>
        </w:tc>
        <w:tc>
          <w:tcPr>
            <w:tcW w:w="11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Учитель ОБЖ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7F2731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Выставка в школьной библиотеке  книг, брошюр, альбомов по тематике ЧС</w:t>
            </w: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 xml:space="preserve">1-11 </w:t>
            </w:r>
            <w:proofErr w:type="spellStart"/>
            <w:r w:rsidRPr="007F273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В течени</w:t>
            </w:r>
            <w:proofErr w:type="gramStart"/>
            <w:r w:rsidRPr="007F2731">
              <w:rPr>
                <w:sz w:val="24"/>
                <w:szCs w:val="24"/>
              </w:rPr>
              <w:t>и</w:t>
            </w:r>
            <w:proofErr w:type="gramEnd"/>
            <w:r w:rsidRPr="007F2731">
              <w:rPr>
                <w:sz w:val="24"/>
                <w:szCs w:val="24"/>
              </w:rPr>
              <w:t xml:space="preserve"> месячника</w:t>
            </w: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7F2731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7F2731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Родительские собрания  «Безопасность наших детей»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 xml:space="preserve">1-11 </w:t>
            </w:r>
            <w:proofErr w:type="spellStart"/>
            <w:r w:rsidRPr="007F273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с 26 по 30 октября</w:t>
            </w: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  <w:tr w:rsidR="00A91A9C" w:rsidRPr="007F2731" w:rsidTr="00E07745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E07745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13</w:t>
            </w: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7745" w:rsidRPr="007F2731" w:rsidRDefault="00E07745" w:rsidP="00E07745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11.Организовать в каждом классе изучение инструкций о правилах поведения при угрозе террористического акта и других ЧС</w:t>
            </w:r>
          </w:p>
          <w:p w:rsidR="00E07745" w:rsidRPr="007F2731" w:rsidRDefault="00E07745" w:rsidP="00E07745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12.Организовать занятия с персоналом школы по изучению «Положения о контрольно-пропускном режиме в школе»</w:t>
            </w:r>
          </w:p>
          <w:p w:rsidR="00E07745" w:rsidRPr="007F2731" w:rsidRDefault="00E07745" w:rsidP="007F2731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Провести занятия с учащимися по знанию правил пожарной безопасности</w:t>
            </w:r>
          </w:p>
          <w:p w:rsidR="007F2731" w:rsidRDefault="00E07745" w:rsidP="007F2731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14.</w:t>
            </w:r>
            <w:r w:rsidRPr="007F2731">
              <w:rPr>
                <w:sz w:val="24"/>
                <w:szCs w:val="24"/>
              </w:rPr>
              <w:t xml:space="preserve">Провести тренировку по эвакуации из школы учащихся и персонала </w:t>
            </w:r>
            <w:proofErr w:type="gramStart"/>
            <w:r w:rsidRPr="007F2731">
              <w:rPr>
                <w:sz w:val="24"/>
                <w:szCs w:val="24"/>
              </w:rPr>
              <w:t>при</w:t>
            </w:r>
            <w:proofErr w:type="gramEnd"/>
            <w:r w:rsidRPr="007F2731">
              <w:rPr>
                <w:sz w:val="24"/>
                <w:szCs w:val="24"/>
              </w:rPr>
              <w:t xml:space="preserve"> воз</w:t>
            </w:r>
          </w:p>
          <w:p w:rsidR="007F2731" w:rsidRPr="007F2731" w:rsidRDefault="007F2731" w:rsidP="007F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F2731">
              <w:rPr>
                <w:sz w:val="24"/>
                <w:szCs w:val="24"/>
              </w:rPr>
              <w:t>.Разместить на сайте МКОУ «</w:t>
            </w:r>
            <w:proofErr w:type="spellStart"/>
            <w:r w:rsidRPr="007F2731">
              <w:rPr>
                <w:sz w:val="24"/>
                <w:szCs w:val="24"/>
              </w:rPr>
              <w:t>Алкадарская</w:t>
            </w:r>
            <w:proofErr w:type="spellEnd"/>
            <w:r w:rsidRPr="007F2731">
              <w:rPr>
                <w:sz w:val="24"/>
                <w:szCs w:val="24"/>
              </w:rPr>
              <w:t xml:space="preserve"> ООШ» информационный мате</w:t>
            </w:r>
            <w:r>
              <w:rPr>
                <w:sz w:val="24"/>
                <w:szCs w:val="24"/>
              </w:rPr>
              <w:t>риал о проведении «Месячника ГО»</w:t>
            </w: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7F2731">
            <w:pPr>
              <w:rPr>
                <w:sz w:val="24"/>
                <w:szCs w:val="24"/>
              </w:rPr>
            </w:pPr>
          </w:p>
          <w:p w:rsidR="00E07745" w:rsidRPr="007F2731" w:rsidRDefault="00E07745" w:rsidP="007F2731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lastRenderedPageBreak/>
              <w:t>1-11 классы</w:t>
            </w: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7F2731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5-11 классы</w:t>
            </w:r>
          </w:p>
        </w:tc>
        <w:tc>
          <w:tcPr>
            <w:tcW w:w="1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Pr="007F2731" w:rsidRDefault="00A91A9C" w:rsidP="007F2731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в течение</w:t>
            </w:r>
          </w:p>
          <w:p w:rsidR="007F2731" w:rsidRPr="007F2731" w:rsidRDefault="007F2731" w:rsidP="007F2731">
            <w:pPr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месяца</w:t>
            </w:r>
          </w:p>
        </w:tc>
        <w:tc>
          <w:tcPr>
            <w:tcW w:w="11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1A9C" w:rsidRDefault="00A91A9C" w:rsidP="00E07745">
            <w:pPr>
              <w:jc w:val="center"/>
              <w:rPr>
                <w:sz w:val="24"/>
                <w:szCs w:val="24"/>
              </w:rPr>
            </w:pPr>
            <w:r w:rsidRPr="007F2731">
              <w:rPr>
                <w:sz w:val="24"/>
                <w:szCs w:val="24"/>
              </w:rPr>
              <w:t>Классные руководители</w:t>
            </w:r>
            <w:r w:rsidR="007F2731">
              <w:rPr>
                <w:sz w:val="24"/>
                <w:szCs w:val="24"/>
              </w:rPr>
              <w:t xml:space="preserve"> и учитель ОБЖ </w:t>
            </w:r>
          </w:p>
          <w:p w:rsidR="007F2731" w:rsidRDefault="007F2731" w:rsidP="00E0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Г.А.</w:t>
            </w: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  <w:p w:rsidR="007F2731" w:rsidRPr="007F2731" w:rsidRDefault="007F2731" w:rsidP="00E0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  <w:p w:rsidR="00A91A9C" w:rsidRPr="007F2731" w:rsidRDefault="00A91A9C" w:rsidP="00E077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1A9C" w:rsidRPr="007F2731" w:rsidRDefault="00A91A9C" w:rsidP="00B404E5">
      <w:pPr>
        <w:rPr>
          <w:sz w:val="24"/>
          <w:szCs w:val="24"/>
        </w:rPr>
      </w:pPr>
    </w:p>
    <w:p w:rsidR="00B404E5" w:rsidRPr="007F2731" w:rsidRDefault="00B404E5" w:rsidP="00B404E5">
      <w:pPr>
        <w:rPr>
          <w:sz w:val="24"/>
          <w:szCs w:val="24"/>
        </w:rPr>
      </w:pPr>
      <w:r w:rsidRPr="007F2731">
        <w:rPr>
          <w:sz w:val="24"/>
          <w:szCs w:val="24"/>
        </w:rPr>
        <w:t xml:space="preserve">Во исполнение приказа МЧС России  о проведении месячника гражданской обороны  в школе был составлен план основных мероприятий в области гражданской обороны, предупреждения и </w:t>
      </w:r>
      <w:proofErr w:type="gramStart"/>
      <w:r w:rsidRPr="007F2731">
        <w:rPr>
          <w:sz w:val="24"/>
          <w:szCs w:val="24"/>
        </w:rPr>
        <w:t>ликвидации</w:t>
      </w:r>
      <w:proofErr w:type="gramEnd"/>
      <w:r w:rsidRPr="007F2731">
        <w:rPr>
          <w:sz w:val="24"/>
          <w:szCs w:val="24"/>
        </w:rPr>
        <w:t xml:space="preserve"> чрезвычайных ситуация, обеспечения пожарной безопасности и безопасности людей на водных объектах.</w:t>
      </w:r>
    </w:p>
    <w:p w:rsidR="00B404E5" w:rsidRPr="007F2731" w:rsidRDefault="00A91A9C" w:rsidP="00B404E5">
      <w:pPr>
        <w:rPr>
          <w:sz w:val="24"/>
          <w:szCs w:val="24"/>
        </w:rPr>
      </w:pPr>
      <w:r w:rsidRPr="007F2731">
        <w:rPr>
          <w:sz w:val="24"/>
          <w:szCs w:val="24"/>
        </w:rPr>
        <w:t xml:space="preserve"> </w:t>
      </w:r>
      <w:r w:rsidR="00B404E5" w:rsidRPr="007F2731">
        <w:rPr>
          <w:sz w:val="24"/>
          <w:szCs w:val="24"/>
        </w:rPr>
        <w:t>«Чрезвычайные ситуации и что мы знаем о них»; «ГО в современной печати».  5 октября была проведена тренировка по защите детей и персонала от чрезвычайных ситуаций в присутствии представител</w:t>
      </w:r>
      <w:r w:rsidRPr="007F2731">
        <w:rPr>
          <w:sz w:val="24"/>
          <w:szCs w:val="24"/>
        </w:rPr>
        <w:t>я МЧС</w:t>
      </w:r>
      <w:r w:rsidR="00B404E5" w:rsidRPr="007F2731">
        <w:rPr>
          <w:sz w:val="24"/>
          <w:szCs w:val="24"/>
        </w:rPr>
        <w:t xml:space="preserve">, который провел мини-беседу с учащимися начальных классов о поведении в чрезвычайных ситуациях (пожаре, на дороге, у воды). Учитель ОБЖ </w:t>
      </w:r>
      <w:r w:rsidRPr="007F2731">
        <w:rPr>
          <w:sz w:val="24"/>
          <w:szCs w:val="24"/>
        </w:rPr>
        <w:t xml:space="preserve">Гусейнов Г.А. </w:t>
      </w:r>
      <w:r w:rsidR="00B404E5" w:rsidRPr="007F2731">
        <w:rPr>
          <w:sz w:val="24"/>
          <w:szCs w:val="24"/>
        </w:rPr>
        <w:t>провел тематические уроки  для 5-11 классов, в рамках курса ОБЖ,  по правилам пользования индивидуальной защиты (противогаз,  ватно-марлевая повязка и т.д.),  ознакомил с  алгоритмом  действий по сигналам оповещения гражданской обороны. Классные руководители провели классные часы по темам:  «Чрезвычайные ситуации – что я о них знаю»,  «Зеленый нам дорогу открывает»,  «Глобальные проблемы человечества»,  «Перекресток»,  «Бравый пожарный»,  «Терроризму – нет!»,</w:t>
      </w:r>
      <w:r w:rsidRPr="007F2731">
        <w:rPr>
          <w:sz w:val="24"/>
          <w:szCs w:val="24"/>
        </w:rPr>
        <w:t xml:space="preserve"> </w:t>
      </w:r>
      <w:r w:rsidR="00B404E5" w:rsidRPr="007F2731">
        <w:rPr>
          <w:sz w:val="24"/>
          <w:szCs w:val="24"/>
        </w:rPr>
        <w:t xml:space="preserve">«Действия при пожаре», с просмотром видеороликов по данным темам: «Город как источник опасности», «Опасности социального характера», «Правила поведения на природе», «Подружись с электричеством», «Что делать в случае пожара», «Химическое заражение», «Ртуть».  По классам проходят родительские собрания,  на которых классные руководители проводят беседы с родителями по возникновению чрезвычайных ситуаций, мерах профилактики и действиях людей, оказавшихся в ЧС. Медработником школы </w:t>
      </w:r>
      <w:r w:rsidRPr="007F2731">
        <w:rPr>
          <w:sz w:val="24"/>
          <w:szCs w:val="24"/>
        </w:rPr>
        <w:t xml:space="preserve"> Идрисовой Н.Б. </w:t>
      </w:r>
      <w:r w:rsidR="00B404E5" w:rsidRPr="007F2731">
        <w:rPr>
          <w:sz w:val="24"/>
          <w:szCs w:val="24"/>
        </w:rPr>
        <w:t xml:space="preserve">проводятся мини-беседы  с </w:t>
      </w:r>
      <w:proofErr w:type="gramStart"/>
      <w:r w:rsidR="00B404E5" w:rsidRPr="007F2731">
        <w:rPr>
          <w:sz w:val="24"/>
          <w:szCs w:val="24"/>
        </w:rPr>
        <w:t>обучающимися</w:t>
      </w:r>
      <w:proofErr w:type="gramEnd"/>
      <w:r w:rsidR="00B404E5" w:rsidRPr="007F2731">
        <w:rPr>
          <w:sz w:val="24"/>
          <w:szCs w:val="24"/>
        </w:rPr>
        <w:t>  об оказании первой доврачебной помощи пострадавшим в различных чрезвычайных ситуациях.</w:t>
      </w:r>
    </w:p>
    <w:p w:rsidR="00A12680" w:rsidRPr="007F2731" w:rsidRDefault="00A12680" w:rsidP="00B404E5">
      <w:pPr>
        <w:rPr>
          <w:sz w:val="24"/>
          <w:szCs w:val="24"/>
        </w:rPr>
      </w:pPr>
    </w:p>
    <w:p w:rsidR="00A12680" w:rsidRPr="007F2731" w:rsidRDefault="00A12680" w:rsidP="00B404E5">
      <w:pPr>
        <w:rPr>
          <w:sz w:val="24"/>
          <w:szCs w:val="24"/>
        </w:rPr>
      </w:pPr>
    </w:p>
    <w:p w:rsidR="00A12680" w:rsidRPr="007F2731" w:rsidRDefault="00A12680" w:rsidP="00B404E5">
      <w:pPr>
        <w:rPr>
          <w:sz w:val="24"/>
          <w:szCs w:val="24"/>
        </w:rPr>
      </w:pPr>
    </w:p>
    <w:p w:rsidR="00A12680" w:rsidRPr="007F2731" w:rsidRDefault="00A12680" w:rsidP="007F2731">
      <w:pPr>
        <w:rPr>
          <w:sz w:val="24"/>
          <w:szCs w:val="24"/>
        </w:rPr>
      </w:pPr>
    </w:p>
    <w:sectPr w:rsidR="00A12680" w:rsidRPr="007F2731" w:rsidSect="007F27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E5"/>
    <w:rsid w:val="00771AAA"/>
    <w:rsid w:val="007F2731"/>
    <w:rsid w:val="008D4AB7"/>
    <w:rsid w:val="00925505"/>
    <w:rsid w:val="00A12680"/>
    <w:rsid w:val="00A91A9C"/>
    <w:rsid w:val="00B404E5"/>
    <w:rsid w:val="00DF54B1"/>
    <w:rsid w:val="00E0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6203-E509-460E-9501-CDAD86DD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2</dc:creator>
  <cp:lastModifiedBy>admin 2</cp:lastModifiedBy>
  <cp:revision>6</cp:revision>
  <dcterms:created xsi:type="dcterms:W3CDTF">2019-10-25T08:51:00Z</dcterms:created>
  <dcterms:modified xsi:type="dcterms:W3CDTF">2019-10-25T09:53:00Z</dcterms:modified>
</cp:coreProperties>
</file>